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DE00" w14:textId="77777777" w:rsidR="002C55ED" w:rsidRDefault="002C55ED" w:rsidP="002C55ED">
      <w:pPr>
        <w:rPr>
          <w:b/>
          <w:u w:val="single"/>
        </w:rPr>
      </w:pPr>
    </w:p>
    <w:p w14:paraId="162854D5" w14:textId="77777777" w:rsidR="002C55ED" w:rsidRDefault="002C55ED" w:rsidP="002C55ED">
      <w:pPr>
        <w:jc w:val="center"/>
      </w:pPr>
      <w:r>
        <w:rPr>
          <w:noProof/>
        </w:rPr>
        <w:drawing>
          <wp:inline distT="0" distB="0" distL="0" distR="0" wp14:anchorId="70689C48" wp14:editId="0F5B46A7">
            <wp:extent cx="1983089" cy="895350"/>
            <wp:effectExtent l="0" t="0" r="0" b="0"/>
            <wp:docPr id="1" name="Picture 1" descr="SCPGA_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PGA_Found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41" cy="89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3703" w14:textId="77777777" w:rsidR="002C55ED" w:rsidRDefault="002C55ED" w:rsidP="002C55ED">
      <w:pPr>
        <w:jc w:val="center"/>
        <w:rPr>
          <w:b/>
          <w:u w:val="single"/>
        </w:rPr>
      </w:pPr>
    </w:p>
    <w:p w14:paraId="75F0DE69" w14:textId="77777777" w:rsidR="005D3F4D" w:rsidRDefault="005D3F4D" w:rsidP="002E32C3">
      <w:pPr>
        <w:rPr>
          <w:b/>
          <w:u w:val="single"/>
        </w:rPr>
      </w:pPr>
    </w:p>
    <w:p w14:paraId="34914893" w14:textId="77777777" w:rsidR="002C55ED" w:rsidRPr="00290039" w:rsidRDefault="002C55ED" w:rsidP="002C55ED">
      <w:pPr>
        <w:jc w:val="center"/>
        <w:rPr>
          <w:b/>
          <w:sz w:val="28"/>
          <w:szCs w:val="28"/>
          <w:u w:val="single"/>
        </w:rPr>
      </w:pPr>
      <w:r w:rsidRPr="00290039">
        <w:rPr>
          <w:b/>
          <w:sz w:val="28"/>
          <w:szCs w:val="28"/>
          <w:u w:val="single"/>
        </w:rPr>
        <w:t>SCPGA Foundation Scholarship Information</w:t>
      </w:r>
    </w:p>
    <w:p w14:paraId="4499EE91" w14:textId="77777777" w:rsidR="002C55ED" w:rsidRDefault="002C55ED" w:rsidP="002C55ED">
      <w:pPr>
        <w:jc w:val="center"/>
        <w:rPr>
          <w:b/>
          <w:u w:val="single"/>
        </w:rPr>
      </w:pPr>
    </w:p>
    <w:p w14:paraId="60620F3C" w14:textId="488D847D" w:rsidR="002C55ED" w:rsidRPr="00290039" w:rsidRDefault="002C55ED" w:rsidP="002C55ED">
      <w:r w:rsidRPr="00290039">
        <w:t>Below are the available scholarships through the SCPGA Foundation</w:t>
      </w:r>
      <w:r w:rsidR="0037117D" w:rsidRPr="00290039">
        <w:t xml:space="preserve"> for 20</w:t>
      </w:r>
      <w:r w:rsidR="008C7C79" w:rsidRPr="00290039">
        <w:t>20</w:t>
      </w:r>
      <w:r w:rsidRPr="00290039">
        <w:t xml:space="preserve">. </w:t>
      </w:r>
      <w:r w:rsidR="00B45F1D" w:rsidRPr="00290039">
        <w:t xml:space="preserve"> </w:t>
      </w:r>
      <w:r w:rsidRPr="00290039">
        <w:t xml:space="preserve">Applications are available at </w:t>
      </w:r>
      <w:hyperlink r:id="rId7" w:history="1">
        <w:r w:rsidRPr="00290039">
          <w:rPr>
            <w:rStyle w:val="Hyperlink"/>
          </w:rPr>
          <w:t>WWW.SCPGAJRTOUR.COM</w:t>
        </w:r>
      </w:hyperlink>
      <w:r w:rsidRPr="00290039">
        <w:t xml:space="preserve"> . One completed application will be accepted for all of the scholarships for w</w:t>
      </w:r>
      <w:r w:rsidR="00B45F1D" w:rsidRPr="00290039">
        <w:t xml:space="preserve">hich the applicant is eligible.  Additional criteria may be required for specific scholarships.  </w:t>
      </w:r>
    </w:p>
    <w:p w14:paraId="2CEF537B" w14:textId="77777777" w:rsidR="0022631D" w:rsidRPr="00290039" w:rsidRDefault="0022631D" w:rsidP="002C55ED">
      <w:pPr>
        <w:rPr>
          <w:b/>
        </w:rPr>
      </w:pPr>
    </w:p>
    <w:p w14:paraId="746251A0" w14:textId="77777777" w:rsidR="002C55ED" w:rsidRPr="00290039" w:rsidRDefault="002C55ED" w:rsidP="002C55ED">
      <w:pPr>
        <w:rPr>
          <w:b/>
        </w:rPr>
      </w:pPr>
      <w:r w:rsidRPr="00290039">
        <w:rPr>
          <w:b/>
        </w:rPr>
        <w:t xml:space="preserve">All applications must be accompanied by the student’s official </w:t>
      </w:r>
      <w:r w:rsidR="00064F1A" w:rsidRPr="00290039">
        <w:rPr>
          <w:b/>
        </w:rPr>
        <w:t xml:space="preserve">sealed </w:t>
      </w:r>
      <w:r w:rsidRPr="00290039">
        <w:rPr>
          <w:b/>
        </w:rPr>
        <w:t>transcri</w:t>
      </w:r>
      <w:r w:rsidR="005C63C2" w:rsidRPr="00290039">
        <w:rPr>
          <w:b/>
        </w:rPr>
        <w:t xml:space="preserve">pt </w:t>
      </w:r>
      <w:r w:rsidR="005C63C2" w:rsidRPr="00290039">
        <w:rPr>
          <w:b/>
          <w:u w:val="single"/>
        </w:rPr>
        <w:t>AND</w:t>
      </w:r>
      <w:r w:rsidR="005C63C2" w:rsidRPr="00290039">
        <w:rPr>
          <w:b/>
        </w:rPr>
        <w:t xml:space="preserve"> a reference letter from a PGA Professional, Teacher, School Administrator, or School Counselor.</w:t>
      </w:r>
    </w:p>
    <w:p w14:paraId="7AE24CF3" w14:textId="77777777" w:rsidR="002C55ED" w:rsidRPr="00290039" w:rsidRDefault="002C55ED" w:rsidP="002C55ED">
      <w:pPr>
        <w:rPr>
          <w:b/>
        </w:rPr>
      </w:pPr>
    </w:p>
    <w:p w14:paraId="56AF00C9" w14:textId="434C6612" w:rsidR="002C55ED" w:rsidRPr="00290039" w:rsidRDefault="002C55ED" w:rsidP="002C55ED">
      <w:r w:rsidRPr="00290039">
        <w:rPr>
          <w:b/>
        </w:rPr>
        <w:t>Deadline</w:t>
      </w:r>
      <w:r w:rsidRPr="00290039">
        <w:t xml:space="preserve"> </w:t>
      </w:r>
      <w:r w:rsidRPr="00290039">
        <w:rPr>
          <w:b/>
        </w:rPr>
        <w:t xml:space="preserve">for scholarship applications is </w:t>
      </w:r>
      <w:r w:rsidRPr="00290039">
        <w:rPr>
          <w:b/>
          <w:highlight w:val="yellow"/>
        </w:rPr>
        <w:t>Ju</w:t>
      </w:r>
      <w:r w:rsidR="00973FAF">
        <w:rPr>
          <w:b/>
          <w:highlight w:val="yellow"/>
        </w:rPr>
        <w:t>ly</w:t>
      </w:r>
      <w:r w:rsidRPr="00290039">
        <w:rPr>
          <w:b/>
          <w:highlight w:val="yellow"/>
        </w:rPr>
        <w:t xml:space="preserve"> </w:t>
      </w:r>
      <w:r w:rsidR="00973FAF">
        <w:rPr>
          <w:b/>
          <w:highlight w:val="yellow"/>
        </w:rPr>
        <w:t>30</w:t>
      </w:r>
      <w:r w:rsidR="0037117D" w:rsidRPr="00290039">
        <w:rPr>
          <w:b/>
          <w:highlight w:val="yellow"/>
          <w:vertAlign w:val="superscript"/>
        </w:rPr>
        <w:t>th</w:t>
      </w:r>
      <w:r w:rsidRPr="00290039">
        <w:rPr>
          <w:b/>
          <w:highlight w:val="yellow"/>
        </w:rPr>
        <w:t>, 20</w:t>
      </w:r>
      <w:r w:rsidR="008C7C79" w:rsidRPr="00290039">
        <w:rPr>
          <w:b/>
          <w:highlight w:val="yellow"/>
        </w:rPr>
        <w:t>20</w:t>
      </w:r>
      <w:r w:rsidR="009A6ED0" w:rsidRPr="00290039">
        <w:rPr>
          <w:b/>
          <w:highlight w:val="yellow"/>
        </w:rPr>
        <w:t xml:space="preserve"> by </w:t>
      </w:r>
      <w:r w:rsidR="008C7C79" w:rsidRPr="00290039">
        <w:rPr>
          <w:b/>
          <w:highlight w:val="yellow"/>
        </w:rPr>
        <w:t>3</w:t>
      </w:r>
      <w:r w:rsidR="0037117D" w:rsidRPr="00290039">
        <w:rPr>
          <w:b/>
          <w:highlight w:val="yellow"/>
        </w:rPr>
        <w:t>:30PM</w:t>
      </w:r>
      <w:r w:rsidR="0037117D" w:rsidRPr="00290039">
        <w:rPr>
          <w:b/>
        </w:rPr>
        <w:t xml:space="preserve">.  </w:t>
      </w:r>
      <w:r w:rsidRPr="00290039">
        <w:rPr>
          <w:b/>
          <w:color w:val="FF0000"/>
        </w:rPr>
        <w:t>N</w:t>
      </w:r>
      <w:r w:rsidR="009A6ED0" w:rsidRPr="00290039">
        <w:rPr>
          <w:b/>
          <w:color w:val="FF0000"/>
        </w:rPr>
        <w:t>O FAXED</w:t>
      </w:r>
      <w:r w:rsidR="00B45F1D" w:rsidRPr="00290039">
        <w:rPr>
          <w:b/>
          <w:color w:val="FF0000"/>
        </w:rPr>
        <w:t xml:space="preserve"> OR EMAILED</w:t>
      </w:r>
      <w:r w:rsidRPr="00290039">
        <w:rPr>
          <w:b/>
        </w:rPr>
        <w:t xml:space="preserve"> applications will be accepted</w:t>
      </w:r>
      <w:r w:rsidR="007F4576" w:rsidRPr="00290039">
        <w:rPr>
          <w:b/>
        </w:rPr>
        <w:t xml:space="preserve"> because they must be accompanied by official </w:t>
      </w:r>
      <w:r w:rsidR="00064F1A" w:rsidRPr="00290039">
        <w:rPr>
          <w:b/>
        </w:rPr>
        <w:t xml:space="preserve">sealed </w:t>
      </w:r>
      <w:r w:rsidR="007F4576" w:rsidRPr="00290039">
        <w:rPr>
          <w:b/>
        </w:rPr>
        <w:t>transcript</w:t>
      </w:r>
      <w:r w:rsidRPr="00290039">
        <w:rPr>
          <w:b/>
        </w:rPr>
        <w:t>!</w:t>
      </w:r>
    </w:p>
    <w:p w14:paraId="12BDF843" w14:textId="77777777" w:rsidR="00AB328D" w:rsidRDefault="00AB328D" w:rsidP="00445F3F">
      <w:pPr>
        <w:rPr>
          <w:b/>
          <w:bCs/>
          <w:u w:val="single"/>
        </w:rPr>
      </w:pPr>
    </w:p>
    <w:p w14:paraId="36906155" w14:textId="77777777" w:rsidR="007709AE" w:rsidRDefault="007709AE" w:rsidP="00797DDA">
      <w:pPr>
        <w:rPr>
          <w:b/>
          <w:bCs/>
          <w:u w:val="single"/>
        </w:rPr>
      </w:pPr>
    </w:p>
    <w:p w14:paraId="0B3B87D7" w14:textId="77777777" w:rsidR="007709AE" w:rsidRDefault="007709AE" w:rsidP="00797DDA">
      <w:pPr>
        <w:rPr>
          <w:b/>
          <w:bCs/>
          <w:u w:val="single"/>
        </w:rPr>
      </w:pPr>
    </w:p>
    <w:p w14:paraId="71407646" w14:textId="5BF2C34F" w:rsidR="00797DDA" w:rsidRDefault="00797DDA" w:rsidP="00797DDA">
      <w:pPr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SCPGA Foundation Scholarship</w:t>
      </w:r>
    </w:p>
    <w:p w14:paraId="5106435B" w14:textId="4381E9C2" w:rsidR="00797DDA" w:rsidRPr="001B4D08" w:rsidRDefault="008F6322" w:rsidP="001B4D0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ur</w:t>
      </w:r>
      <w:r w:rsidR="001B4D08">
        <w:rPr>
          <w:sz w:val="20"/>
          <w:szCs w:val="20"/>
        </w:rPr>
        <w:t xml:space="preserve"> (</w:t>
      </w:r>
      <w:r>
        <w:rPr>
          <w:sz w:val="20"/>
          <w:szCs w:val="20"/>
        </w:rPr>
        <w:t>4</w:t>
      </w:r>
      <w:r w:rsidR="00797DDA" w:rsidRPr="00DD3A59">
        <w:rPr>
          <w:sz w:val="20"/>
          <w:szCs w:val="20"/>
        </w:rPr>
        <w:t>) scholarship</w:t>
      </w:r>
      <w:r w:rsidR="00797DDA">
        <w:rPr>
          <w:sz w:val="20"/>
          <w:szCs w:val="20"/>
        </w:rPr>
        <w:t>s</w:t>
      </w:r>
      <w:r w:rsidR="00797DDA" w:rsidRPr="00DD3A59">
        <w:rPr>
          <w:sz w:val="20"/>
          <w:szCs w:val="20"/>
        </w:rPr>
        <w:t xml:space="preserve"> of </w:t>
      </w:r>
      <w:r w:rsidR="001B4D08">
        <w:rPr>
          <w:b/>
          <w:bCs/>
          <w:sz w:val="20"/>
          <w:szCs w:val="20"/>
        </w:rPr>
        <w:t>$</w:t>
      </w:r>
      <w:r w:rsidR="00D131F6">
        <w:rPr>
          <w:b/>
          <w:bCs/>
          <w:sz w:val="20"/>
          <w:szCs w:val="20"/>
        </w:rPr>
        <w:t>5</w:t>
      </w:r>
      <w:bookmarkStart w:id="0" w:name="_GoBack"/>
      <w:bookmarkEnd w:id="0"/>
      <w:r w:rsidR="00797DDA" w:rsidRPr="00DD3A59">
        <w:rPr>
          <w:b/>
          <w:bCs/>
          <w:sz w:val="20"/>
          <w:szCs w:val="20"/>
        </w:rPr>
        <w:t xml:space="preserve">,000.00 </w:t>
      </w:r>
      <w:r w:rsidR="001B4D08">
        <w:rPr>
          <w:sz w:val="20"/>
          <w:szCs w:val="20"/>
        </w:rPr>
        <w:t>payable</w:t>
      </w:r>
      <w:r w:rsidR="00797DDA" w:rsidRPr="00DD3A59">
        <w:rPr>
          <w:sz w:val="20"/>
          <w:szCs w:val="20"/>
        </w:rPr>
        <w:t xml:space="preserve"> to the chosen college or university.</w:t>
      </w:r>
      <w:r w:rsidR="00797DDA" w:rsidRPr="001B4D08">
        <w:rPr>
          <w:sz w:val="20"/>
          <w:szCs w:val="20"/>
        </w:rPr>
        <w:t>.</w:t>
      </w:r>
    </w:p>
    <w:p w14:paraId="7852D17F" w14:textId="77777777" w:rsidR="00797DDA" w:rsidRPr="00F1411F" w:rsidRDefault="00797DDA" w:rsidP="00797D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411F">
        <w:rPr>
          <w:sz w:val="20"/>
          <w:szCs w:val="20"/>
        </w:rPr>
        <w:t>Awarded by the Southern California PGA Foundation</w:t>
      </w:r>
      <w:r>
        <w:rPr>
          <w:sz w:val="20"/>
          <w:szCs w:val="20"/>
        </w:rPr>
        <w:t xml:space="preserve"> Board of Directors</w:t>
      </w:r>
      <w:r w:rsidRPr="00F1411F">
        <w:rPr>
          <w:sz w:val="20"/>
          <w:szCs w:val="20"/>
        </w:rPr>
        <w:t>.</w:t>
      </w:r>
    </w:p>
    <w:p w14:paraId="1C3BF45E" w14:textId="77777777" w:rsidR="00797DDA" w:rsidRPr="00F1411F" w:rsidRDefault="00797DDA" w:rsidP="00797D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411F">
        <w:rPr>
          <w:sz w:val="20"/>
          <w:szCs w:val="20"/>
        </w:rPr>
        <w:t>Recipient determined by the SCPGA Scholarship Selection Committee.</w:t>
      </w:r>
    </w:p>
    <w:p w14:paraId="379E6BB7" w14:textId="6830C2C5" w:rsidR="000A7CB3" w:rsidRPr="008C7C79" w:rsidRDefault="00797DDA" w:rsidP="008C7C79">
      <w:pPr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A:  </w:t>
      </w:r>
      <w:r>
        <w:rPr>
          <w:sz w:val="20"/>
          <w:szCs w:val="20"/>
        </w:rPr>
        <w:t>(1) Recipient must graduate high school by September 1, 20</w:t>
      </w:r>
      <w:r w:rsidR="008C7C79">
        <w:rPr>
          <w:sz w:val="20"/>
          <w:szCs w:val="20"/>
        </w:rPr>
        <w:t>20</w:t>
      </w:r>
      <w:r>
        <w:rPr>
          <w:sz w:val="20"/>
          <w:szCs w:val="20"/>
        </w:rPr>
        <w:t xml:space="preserve">, and enroll in an accredited two or four-year college or university, while requiring financial aid to do so; (2) MUST have outstanding personal character and leadership qualities. (3) Preference given to Southern California Residents &amp; SCPGA Junior Tour Members.  </w:t>
      </w:r>
    </w:p>
    <w:p w14:paraId="53972E4F" w14:textId="77777777" w:rsidR="002603C3" w:rsidRDefault="002603C3" w:rsidP="006B0DE8">
      <w:pPr>
        <w:rPr>
          <w:b/>
          <w:bCs/>
          <w:u w:val="single"/>
        </w:rPr>
      </w:pPr>
    </w:p>
    <w:p w14:paraId="69D87CF1" w14:textId="77777777" w:rsidR="002603C3" w:rsidRDefault="002603C3" w:rsidP="006B0DE8">
      <w:pPr>
        <w:rPr>
          <w:b/>
          <w:bCs/>
          <w:u w:val="single"/>
        </w:rPr>
      </w:pPr>
    </w:p>
    <w:p w14:paraId="313E0723" w14:textId="77777777" w:rsidR="002603C3" w:rsidRDefault="002603C3" w:rsidP="002603C3">
      <w:pPr>
        <w:rPr>
          <w:b/>
          <w:u w:val="single"/>
        </w:rPr>
      </w:pPr>
      <w:r>
        <w:rPr>
          <w:b/>
          <w:u w:val="single"/>
        </w:rPr>
        <w:t>Gabe Hrab/Canyon Lake Scholarship</w:t>
      </w:r>
    </w:p>
    <w:p w14:paraId="33A49E89" w14:textId="77777777" w:rsidR="002603C3" w:rsidRPr="003E149F" w:rsidRDefault="002603C3" w:rsidP="002603C3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(1)</w:t>
      </w:r>
      <w:r w:rsidRPr="003E149F">
        <w:rPr>
          <w:sz w:val="20"/>
          <w:szCs w:val="20"/>
        </w:rPr>
        <w:t xml:space="preserve"> scholarship of</w:t>
      </w:r>
      <w:r>
        <w:rPr>
          <w:sz w:val="20"/>
          <w:szCs w:val="20"/>
        </w:rPr>
        <w:t xml:space="preserve"> </w:t>
      </w:r>
      <w:r w:rsidRPr="003E149F">
        <w:rPr>
          <w:sz w:val="20"/>
          <w:szCs w:val="20"/>
        </w:rPr>
        <w:t>$</w:t>
      </w:r>
      <w:r>
        <w:rPr>
          <w:b/>
          <w:sz w:val="20"/>
          <w:szCs w:val="20"/>
        </w:rPr>
        <w:t>2,500.00 payable</w:t>
      </w:r>
      <w:r w:rsidRPr="003E149F">
        <w:rPr>
          <w:sz w:val="20"/>
          <w:szCs w:val="20"/>
        </w:rPr>
        <w:t xml:space="preserve"> to the chosen college or university.</w:t>
      </w:r>
    </w:p>
    <w:p w14:paraId="4D62B8EC" w14:textId="77777777" w:rsidR="002603C3" w:rsidRPr="003E149F" w:rsidRDefault="002603C3" w:rsidP="002603C3">
      <w:pPr>
        <w:numPr>
          <w:ilvl w:val="0"/>
          <w:numId w:val="4"/>
        </w:numPr>
        <w:rPr>
          <w:sz w:val="20"/>
          <w:szCs w:val="20"/>
        </w:rPr>
      </w:pPr>
      <w:r w:rsidRPr="003E149F">
        <w:rPr>
          <w:sz w:val="20"/>
          <w:szCs w:val="20"/>
        </w:rPr>
        <w:t xml:space="preserve">Awarded by the SCPGA Foundation </w:t>
      </w:r>
      <w:r>
        <w:rPr>
          <w:sz w:val="20"/>
          <w:szCs w:val="20"/>
        </w:rPr>
        <w:t>on behalf of t</w:t>
      </w:r>
      <w:r w:rsidRPr="003E149F">
        <w:rPr>
          <w:sz w:val="20"/>
          <w:szCs w:val="20"/>
        </w:rPr>
        <w:t xml:space="preserve">he </w:t>
      </w:r>
      <w:r>
        <w:rPr>
          <w:sz w:val="20"/>
          <w:szCs w:val="20"/>
        </w:rPr>
        <w:t>Gabe Hrab/Canyon Lake Scholarship Committee</w:t>
      </w:r>
      <w:r w:rsidRPr="003E149F">
        <w:rPr>
          <w:sz w:val="20"/>
          <w:szCs w:val="20"/>
        </w:rPr>
        <w:t>.</w:t>
      </w:r>
    </w:p>
    <w:p w14:paraId="5F5D16B1" w14:textId="77777777" w:rsidR="002603C3" w:rsidRPr="003E149F" w:rsidRDefault="002603C3" w:rsidP="002603C3">
      <w:pPr>
        <w:numPr>
          <w:ilvl w:val="0"/>
          <w:numId w:val="4"/>
        </w:numPr>
        <w:rPr>
          <w:sz w:val="20"/>
          <w:szCs w:val="20"/>
        </w:rPr>
      </w:pPr>
      <w:r w:rsidRPr="003E149F">
        <w:rPr>
          <w:sz w:val="20"/>
          <w:szCs w:val="20"/>
        </w:rPr>
        <w:t>Recipient determined by the SCPGA Scholarship Selection Commit</w:t>
      </w:r>
      <w:r>
        <w:rPr>
          <w:sz w:val="20"/>
          <w:szCs w:val="20"/>
        </w:rPr>
        <w:t>tee and the Gabe Hrab/Canyon Lake Scholarship Committee</w:t>
      </w:r>
      <w:r w:rsidRPr="003E149F">
        <w:rPr>
          <w:sz w:val="20"/>
          <w:szCs w:val="20"/>
        </w:rPr>
        <w:t>.</w:t>
      </w:r>
    </w:p>
    <w:p w14:paraId="0141DA71" w14:textId="3BB23E66" w:rsidR="007709AE" w:rsidRPr="002E32C3" w:rsidRDefault="002603C3" w:rsidP="002E32C3">
      <w:pPr>
        <w:ind w:left="1080"/>
        <w:rPr>
          <w:sz w:val="20"/>
          <w:szCs w:val="20"/>
        </w:rPr>
      </w:pPr>
      <w:r w:rsidRPr="003E149F">
        <w:rPr>
          <w:b/>
          <w:sz w:val="20"/>
          <w:szCs w:val="20"/>
        </w:rPr>
        <w:t xml:space="preserve">CRITERIA:  </w:t>
      </w:r>
      <w:r w:rsidRPr="003E149F">
        <w:rPr>
          <w:sz w:val="20"/>
          <w:szCs w:val="20"/>
        </w:rPr>
        <w:t xml:space="preserve">(1) Recipient must graduate high school by </w:t>
      </w:r>
      <w:r>
        <w:rPr>
          <w:sz w:val="20"/>
          <w:szCs w:val="20"/>
        </w:rPr>
        <w:t>September</w:t>
      </w:r>
      <w:r w:rsidRPr="003E149F">
        <w:rPr>
          <w:sz w:val="20"/>
          <w:szCs w:val="20"/>
        </w:rPr>
        <w:t xml:space="preserve"> 1, 20</w:t>
      </w:r>
      <w:r w:rsidR="008C7C79">
        <w:rPr>
          <w:sz w:val="20"/>
          <w:szCs w:val="20"/>
        </w:rPr>
        <w:t>20</w:t>
      </w:r>
      <w:r w:rsidRPr="003E149F">
        <w:rPr>
          <w:sz w:val="20"/>
          <w:szCs w:val="20"/>
        </w:rPr>
        <w:t>, and enroll in an accredited two or four-year college or university, while requiri</w:t>
      </w:r>
      <w:r>
        <w:rPr>
          <w:sz w:val="20"/>
          <w:szCs w:val="20"/>
        </w:rPr>
        <w:t xml:space="preserve">ng financial aid to do so; (2) </w:t>
      </w:r>
      <w:r w:rsidRPr="003E149F">
        <w:rPr>
          <w:sz w:val="20"/>
          <w:szCs w:val="20"/>
        </w:rPr>
        <w:t>Must have outstanding personal character and leadership abilities.</w:t>
      </w:r>
      <w:r>
        <w:rPr>
          <w:sz w:val="20"/>
          <w:szCs w:val="20"/>
        </w:rPr>
        <w:t xml:space="preserve"> (3) Preference given to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Canyon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z w:val="20"/>
              <w:szCs w:val="20"/>
            </w:rPr>
            <w:t>Lake</w:t>
          </w:r>
        </w:smartTag>
      </w:smartTag>
      <w:r>
        <w:rPr>
          <w:sz w:val="20"/>
          <w:szCs w:val="20"/>
        </w:rPr>
        <w:t xml:space="preserve"> area residents. (4) Active participation in golf not mandatory, but preferred.</w:t>
      </w:r>
    </w:p>
    <w:p w14:paraId="19DC64A3" w14:textId="77777777" w:rsidR="007709AE" w:rsidRDefault="007709AE" w:rsidP="006B0DE8">
      <w:pPr>
        <w:rPr>
          <w:b/>
          <w:bCs/>
          <w:u w:val="single"/>
        </w:rPr>
      </w:pPr>
    </w:p>
    <w:p w14:paraId="5D103C02" w14:textId="77777777" w:rsidR="007709AE" w:rsidRDefault="007709AE" w:rsidP="006B0DE8">
      <w:pPr>
        <w:rPr>
          <w:b/>
          <w:bCs/>
          <w:u w:val="single"/>
        </w:rPr>
      </w:pPr>
    </w:p>
    <w:p w14:paraId="5AA424BC" w14:textId="20ED6755" w:rsidR="006B0DE8" w:rsidRDefault="006B0DE8" w:rsidP="006B0DE8">
      <w:pPr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Friends of Golf</w:t>
      </w:r>
      <w:r w:rsidR="002603C3">
        <w:rPr>
          <w:b/>
          <w:bCs/>
          <w:u w:val="single"/>
        </w:rPr>
        <w:t xml:space="preserve"> (FOG)</w:t>
      </w:r>
      <w:r>
        <w:rPr>
          <w:b/>
          <w:bCs/>
          <w:u w:val="single"/>
        </w:rPr>
        <w:t xml:space="preserve"> Scholarship</w:t>
      </w:r>
    </w:p>
    <w:p w14:paraId="662216C3" w14:textId="77777777" w:rsidR="006B0DE8" w:rsidRDefault="006B0DE8" w:rsidP="006B0DE8">
      <w:pPr>
        <w:ind w:left="1440" w:hanging="360"/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 xml:space="preserve">Five (5) scholarships of </w:t>
      </w:r>
      <w:r>
        <w:rPr>
          <w:b/>
          <w:bCs/>
          <w:sz w:val="20"/>
          <w:szCs w:val="20"/>
        </w:rPr>
        <w:t>$</w:t>
      </w:r>
      <w:r w:rsidR="0037117D">
        <w:rPr>
          <w:b/>
          <w:bCs/>
          <w:sz w:val="20"/>
          <w:szCs w:val="20"/>
        </w:rPr>
        <w:t>2,000.00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ayable to the chosen college or university.</w:t>
      </w:r>
    </w:p>
    <w:p w14:paraId="44D02835" w14:textId="77777777" w:rsidR="006B0DE8" w:rsidRDefault="006B0DE8" w:rsidP="006B0DE8">
      <w:pPr>
        <w:ind w:left="1440" w:hanging="360"/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Awarded by the SCPGA Foundation on behalf of the Friends of Golf (FOG) Board of Directors.</w:t>
      </w:r>
    </w:p>
    <w:p w14:paraId="00A34C47" w14:textId="77777777" w:rsidR="006B0DE8" w:rsidRDefault="006B0DE8" w:rsidP="006B0DE8">
      <w:pPr>
        <w:ind w:left="1440" w:hanging="360"/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Recipient determined by the SCPGA Scholarship Selection Committee and the Friends of Golf Chairman and CEO.</w:t>
      </w:r>
    </w:p>
    <w:p w14:paraId="13B1FD2A" w14:textId="25A33A54" w:rsidR="006B0DE8" w:rsidRPr="00EE3E03" w:rsidRDefault="006B0DE8" w:rsidP="006B0DE8">
      <w:pPr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A:  </w:t>
      </w:r>
      <w:r>
        <w:rPr>
          <w:sz w:val="20"/>
          <w:szCs w:val="20"/>
        </w:rPr>
        <w:t xml:space="preserve">(1) Recipient must graduate </w:t>
      </w:r>
      <w:r w:rsidR="0037117D">
        <w:rPr>
          <w:sz w:val="20"/>
          <w:szCs w:val="20"/>
        </w:rPr>
        <w:t>high school by September 1, 20</w:t>
      </w:r>
      <w:r w:rsidR="008C7C79">
        <w:rPr>
          <w:sz w:val="20"/>
          <w:szCs w:val="20"/>
        </w:rPr>
        <w:t>20</w:t>
      </w:r>
      <w:r>
        <w:rPr>
          <w:sz w:val="20"/>
          <w:szCs w:val="20"/>
        </w:rPr>
        <w:t xml:space="preserve">, and enroll in an accredited two or four-year college or university, while requiring financial aid to do so; (2) MUST have outstanding personal character and leadership qualities. (3) Preference given to Southern California Residents. (4) Active participation in golf not mandatory, but preferred. (5) </w:t>
      </w:r>
      <w:r w:rsidR="006D243D" w:rsidRPr="00797DDA">
        <w:rPr>
          <w:b/>
          <w:sz w:val="20"/>
          <w:szCs w:val="20"/>
          <w:highlight w:val="yellow"/>
          <w:u w:val="single"/>
        </w:rPr>
        <w:t>MUST</w:t>
      </w:r>
      <w:r w:rsidR="006D243D" w:rsidRPr="00797DDA">
        <w:rPr>
          <w:sz w:val="20"/>
          <w:szCs w:val="20"/>
          <w:highlight w:val="yellow"/>
        </w:rPr>
        <w:t xml:space="preserve"> </w:t>
      </w:r>
      <w:r w:rsidR="002277EE" w:rsidRPr="00797DDA">
        <w:rPr>
          <w:b/>
          <w:sz w:val="20"/>
          <w:szCs w:val="20"/>
          <w:highlight w:val="yellow"/>
        </w:rPr>
        <w:t>provide</w:t>
      </w:r>
      <w:r w:rsidRPr="00797DDA">
        <w:rPr>
          <w:b/>
          <w:sz w:val="20"/>
          <w:szCs w:val="20"/>
          <w:highlight w:val="yellow"/>
        </w:rPr>
        <w:t xml:space="preserve"> one-page description of how you have </w:t>
      </w:r>
      <w:r w:rsidRPr="00797DDA">
        <w:rPr>
          <w:b/>
          <w:sz w:val="20"/>
          <w:szCs w:val="20"/>
          <w:highlight w:val="yellow"/>
          <w:u w:val="single"/>
        </w:rPr>
        <w:t>and</w:t>
      </w:r>
      <w:r w:rsidRPr="00797DDA">
        <w:rPr>
          <w:b/>
          <w:sz w:val="20"/>
          <w:szCs w:val="20"/>
          <w:highlight w:val="yellow"/>
        </w:rPr>
        <w:t xml:space="preserve"> will continue to be a “Friend of Golf.”</w:t>
      </w:r>
    </w:p>
    <w:p w14:paraId="2E49DEAB" w14:textId="77777777" w:rsidR="0079475A" w:rsidRDefault="0079475A" w:rsidP="00DF3338">
      <w:pPr>
        <w:rPr>
          <w:b/>
          <w:u w:val="single"/>
        </w:rPr>
      </w:pPr>
    </w:p>
    <w:p w14:paraId="62F0241E" w14:textId="77777777" w:rsidR="00DF3338" w:rsidRPr="0024617D" w:rsidRDefault="00DF3338" w:rsidP="00DF3338">
      <w:pPr>
        <w:rPr>
          <w:b/>
          <w:u w:val="single"/>
        </w:rPr>
      </w:pPr>
      <w:r w:rsidRPr="0024617D">
        <w:rPr>
          <w:b/>
          <w:u w:val="single"/>
        </w:rPr>
        <w:t>Bob McCurry Memorial Scholarship</w:t>
      </w:r>
    </w:p>
    <w:p w14:paraId="31A67ADD" w14:textId="77777777" w:rsidR="00DF3338" w:rsidRPr="003E149F" w:rsidRDefault="00DF3338" w:rsidP="00DF3338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our (4)</w:t>
      </w:r>
      <w:r w:rsidRPr="003E149F">
        <w:rPr>
          <w:sz w:val="20"/>
          <w:szCs w:val="20"/>
        </w:rPr>
        <w:t xml:space="preserve"> scholarship</w:t>
      </w:r>
      <w:r>
        <w:rPr>
          <w:sz w:val="20"/>
          <w:szCs w:val="20"/>
        </w:rPr>
        <w:t>s</w:t>
      </w:r>
      <w:r w:rsidRPr="003E149F">
        <w:rPr>
          <w:sz w:val="20"/>
          <w:szCs w:val="20"/>
        </w:rPr>
        <w:t xml:space="preserve"> of </w:t>
      </w:r>
      <w:r w:rsidRPr="003E149F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1,3</w:t>
      </w:r>
      <w:r w:rsidRPr="003E149F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</w:t>
      </w:r>
      <w:r w:rsidR="0043182B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 xml:space="preserve"> each </w:t>
      </w:r>
      <w:r w:rsidRPr="003E149F">
        <w:rPr>
          <w:sz w:val="20"/>
          <w:szCs w:val="20"/>
        </w:rPr>
        <w:t>payable to the chosen college or university.</w:t>
      </w:r>
    </w:p>
    <w:p w14:paraId="5AC437EA" w14:textId="77777777" w:rsidR="00DF3338" w:rsidRPr="003E149F" w:rsidRDefault="00DF3338" w:rsidP="00DF3338">
      <w:pPr>
        <w:numPr>
          <w:ilvl w:val="0"/>
          <w:numId w:val="2"/>
        </w:numPr>
        <w:rPr>
          <w:sz w:val="20"/>
          <w:szCs w:val="20"/>
        </w:rPr>
      </w:pPr>
      <w:r w:rsidRPr="003E149F">
        <w:rPr>
          <w:sz w:val="20"/>
          <w:szCs w:val="20"/>
        </w:rPr>
        <w:t>Awarded by the SCPGA Foundation.</w:t>
      </w:r>
    </w:p>
    <w:p w14:paraId="34A1FEB9" w14:textId="77777777" w:rsidR="00DF3338" w:rsidRPr="003E149F" w:rsidRDefault="00DF3338" w:rsidP="00DF3338">
      <w:pPr>
        <w:numPr>
          <w:ilvl w:val="0"/>
          <w:numId w:val="2"/>
        </w:numPr>
        <w:rPr>
          <w:sz w:val="20"/>
          <w:szCs w:val="20"/>
        </w:rPr>
      </w:pPr>
      <w:r w:rsidRPr="003E149F">
        <w:rPr>
          <w:sz w:val="20"/>
          <w:szCs w:val="20"/>
        </w:rPr>
        <w:t>Recipient determined by SCPGA Scholarship Selection Committee.</w:t>
      </w:r>
    </w:p>
    <w:p w14:paraId="45B5DC91" w14:textId="77777777" w:rsidR="00BE21F2" w:rsidRPr="0013620B" w:rsidRDefault="00DF3338" w:rsidP="0013620B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3E149F">
        <w:rPr>
          <w:b/>
          <w:sz w:val="20"/>
          <w:szCs w:val="20"/>
        </w:rPr>
        <w:t>CRITERIA:</w:t>
      </w:r>
      <w:r>
        <w:rPr>
          <w:b/>
          <w:sz w:val="20"/>
          <w:szCs w:val="20"/>
        </w:rPr>
        <w:t xml:space="preserve">  </w:t>
      </w:r>
      <w:r w:rsidRPr="003E149F">
        <w:rPr>
          <w:sz w:val="20"/>
          <w:szCs w:val="20"/>
        </w:rPr>
        <w:t xml:space="preserve">(1) Recipient must graduate high school by </w:t>
      </w:r>
      <w:r>
        <w:rPr>
          <w:sz w:val="20"/>
          <w:szCs w:val="20"/>
        </w:rPr>
        <w:t xml:space="preserve">September </w:t>
      </w:r>
      <w:r w:rsidRPr="003E149F">
        <w:rPr>
          <w:sz w:val="20"/>
          <w:szCs w:val="20"/>
        </w:rPr>
        <w:t>1, 20</w:t>
      </w:r>
      <w:r w:rsidR="00797DDA">
        <w:rPr>
          <w:sz w:val="20"/>
          <w:szCs w:val="20"/>
        </w:rPr>
        <w:t>19</w:t>
      </w:r>
      <w:r w:rsidRPr="003E149F">
        <w:rPr>
          <w:sz w:val="20"/>
          <w:szCs w:val="20"/>
        </w:rPr>
        <w:t xml:space="preserve">, and enroll in an accredited two </w:t>
      </w:r>
      <w:r>
        <w:rPr>
          <w:sz w:val="20"/>
          <w:szCs w:val="20"/>
        </w:rPr>
        <w:tab/>
      </w:r>
      <w:r w:rsidRPr="003E149F">
        <w:rPr>
          <w:sz w:val="20"/>
          <w:szCs w:val="20"/>
        </w:rPr>
        <w:t>or four-year college or university, while requiring financial aid to do so;   (</w:t>
      </w:r>
      <w:r>
        <w:rPr>
          <w:sz w:val="20"/>
          <w:szCs w:val="20"/>
        </w:rPr>
        <w:t>2</w:t>
      </w:r>
      <w:r w:rsidRPr="003E149F">
        <w:rPr>
          <w:sz w:val="20"/>
          <w:szCs w:val="20"/>
        </w:rPr>
        <w:t xml:space="preserve">) Must have outstanding personal </w:t>
      </w:r>
      <w:r>
        <w:rPr>
          <w:sz w:val="20"/>
          <w:szCs w:val="20"/>
        </w:rPr>
        <w:tab/>
      </w:r>
      <w:r w:rsidRPr="003E149F">
        <w:rPr>
          <w:sz w:val="20"/>
          <w:szCs w:val="20"/>
        </w:rPr>
        <w:t>character and leadership ability.</w:t>
      </w:r>
      <w:r>
        <w:rPr>
          <w:sz w:val="20"/>
          <w:szCs w:val="20"/>
        </w:rPr>
        <w:t xml:space="preserve"> (3) </w:t>
      </w:r>
      <w:r w:rsidRPr="001E132A">
        <w:rPr>
          <w:b/>
          <w:sz w:val="20"/>
          <w:szCs w:val="20"/>
          <w:highlight w:val="yellow"/>
          <w:u w:val="single"/>
        </w:rPr>
        <w:t>Participation in golf mandatory</w:t>
      </w:r>
      <w:r w:rsidRPr="001E132A">
        <w:rPr>
          <w:sz w:val="20"/>
          <w:szCs w:val="20"/>
          <w:highlight w:val="yellow"/>
        </w:rPr>
        <w:t>.</w:t>
      </w:r>
    </w:p>
    <w:p w14:paraId="6CDB8CF3" w14:textId="77777777" w:rsidR="00DF3338" w:rsidRDefault="00DF3338" w:rsidP="00DF3338">
      <w:pPr>
        <w:rPr>
          <w:b/>
          <w:u w:val="single"/>
        </w:rPr>
      </w:pPr>
    </w:p>
    <w:p w14:paraId="64B9EB1C" w14:textId="77777777" w:rsidR="008C7C79" w:rsidRDefault="008C7C79" w:rsidP="008C7C79">
      <w:pPr>
        <w:rPr>
          <w:b/>
          <w:bCs/>
          <w:u w:val="single"/>
        </w:rPr>
      </w:pPr>
      <w:r>
        <w:rPr>
          <w:b/>
          <w:bCs/>
          <w:u w:val="single"/>
        </w:rPr>
        <w:t>El Caballero Foundation Scholarship</w:t>
      </w:r>
    </w:p>
    <w:p w14:paraId="4B7D70A1" w14:textId="77777777" w:rsidR="008C7C79" w:rsidRDefault="008C7C79" w:rsidP="008C7C79">
      <w:pPr>
        <w:rPr>
          <w:b/>
          <w:bCs/>
          <w:sz w:val="22"/>
          <w:szCs w:val="22"/>
          <w:u w:val="single"/>
        </w:rPr>
      </w:pPr>
    </w:p>
    <w:p w14:paraId="2656BA10" w14:textId="53B48877" w:rsidR="008C7C79" w:rsidRPr="008C7C79" w:rsidRDefault="008C7C79" w:rsidP="008C7C7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C7C79">
        <w:rPr>
          <w:sz w:val="20"/>
          <w:szCs w:val="20"/>
        </w:rPr>
        <w:t xml:space="preserve">One (1) scholarship of </w:t>
      </w:r>
      <w:r w:rsidR="007C1FF5">
        <w:rPr>
          <w:b/>
          <w:bCs/>
          <w:sz w:val="20"/>
          <w:szCs w:val="20"/>
        </w:rPr>
        <w:t>$3,750.00</w:t>
      </w:r>
      <w:r w:rsidRPr="008C7C79">
        <w:rPr>
          <w:b/>
          <w:bCs/>
          <w:sz w:val="20"/>
          <w:szCs w:val="20"/>
        </w:rPr>
        <w:t xml:space="preserve"> </w:t>
      </w:r>
      <w:r w:rsidRPr="008C7C79">
        <w:rPr>
          <w:sz w:val="20"/>
          <w:szCs w:val="20"/>
        </w:rPr>
        <w:t>payable to the chosen college or university</w:t>
      </w:r>
    </w:p>
    <w:p w14:paraId="682CCF07" w14:textId="7BE06F66" w:rsidR="008C7C79" w:rsidRPr="008C7C79" w:rsidRDefault="008C7C79" w:rsidP="008C7C7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C7C79">
        <w:rPr>
          <w:sz w:val="20"/>
          <w:szCs w:val="20"/>
        </w:rPr>
        <w:t>Scholarship will be sustaining and awarded over two</w:t>
      </w:r>
      <w:r w:rsidR="007C1FF5">
        <w:rPr>
          <w:sz w:val="20"/>
          <w:szCs w:val="20"/>
        </w:rPr>
        <w:t xml:space="preserve"> years</w:t>
      </w:r>
    </w:p>
    <w:p w14:paraId="1A0F29DE" w14:textId="77777777" w:rsidR="008C7C79" w:rsidRPr="008C7C79" w:rsidRDefault="008C7C79" w:rsidP="008C7C7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C7C79">
        <w:rPr>
          <w:sz w:val="20"/>
          <w:szCs w:val="20"/>
        </w:rPr>
        <w:t>Awarded by the SCPGA Foundation on behalf of The El Caballero Foundation</w:t>
      </w:r>
    </w:p>
    <w:p w14:paraId="52C5F9D2" w14:textId="77777777" w:rsidR="008C7C79" w:rsidRPr="008C7C79" w:rsidRDefault="008C7C79" w:rsidP="008C7C7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C7C79">
        <w:rPr>
          <w:sz w:val="20"/>
          <w:szCs w:val="20"/>
        </w:rPr>
        <w:t>Recipient determined by the SCPGA Scholarship Selection Committee and The El Caballero Foundation Chairperson</w:t>
      </w:r>
    </w:p>
    <w:p w14:paraId="100DD4C5" w14:textId="77777777" w:rsidR="008C7C79" w:rsidRPr="008C7C79" w:rsidRDefault="008C7C79" w:rsidP="008C7C79">
      <w:pPr>
        <w:ind w:left="1080"/>
        <w:rPr>
          <w:sz w:val="20"/>
          <w:szCs w:val="20"/>
        </w:rPr>
      </w:pPr>
      <w:r w:rsidRPr="008C7C79">
        <w:rPr>
          <w:b/>
          <w:bCs/>
          <w:sz w:val="20"/>
          <w:szCs w:val="20"/>
        </w:rPr>
        <w:t>CRITERIA: (</w:t>
      </w:r>
      <w:r w:rsidRPr="008C7C79">
        <w:rPr>
          <w:sz w:val="20"/>
          <w:szCs w:val="20"/>
        </w:rPr>
        <w:t xml:space="preserve">1) Recipient must graduate high school by September 1, 2020 and enroll in an accredited two or four-year college or university; (2) MUST have outstanding personal character and leadership qualities; (3) Preference given to Southern California Residents and members of the SCPGA Junior Tour; (4) Active participation in golf mandatory (SCPGA Junior Tour, AJGA, SCGA Junior, Valley Junior Golf, etc.); (5) Must submit resume, highlighting experience and accomplishments in the game of golf; (6) </w:t>
      </w:r>
      <w:r w:rsidRPr="001E132A">
        <w:rPr>
          <w:b/>
          <w:bCs/>
          <w:sz w:val="20"/>
          <w:szCs w:val="20"/>
          <w:highlight w:val="yellow"/>
        </w:rPr>
        <w:t>Submit one-page essay describing how you have lived the El Caballero Foundation mission of enhancing the lives of the community around us.</w:t>
      </w:r>
    </w:p>
    <w:p w14:paraId="69B66EC6" w14:textId="77777777" w:rsidR="00DF3338" w:rsidRDefault="00DF3338" w:rsidP="009419F0">
      <w:pPr>
        <w:rPr>
          <w:b/>
          <w:bCs/>
          <w:u w:val="single"/>
        </w:rPr>
      </w:pPr>
    </w:p>
    <w:p w14:paraId="16C49579" w14:textId="77777777" w:rsidR="00797DDA" w:rsidRDefault="00797DDA" w:rsidP="009419F0">
      <w:pPr>
        <w:rPr>
          <w:b/>
          <w:bCs/>
          <w:u w:val="single"/>
        </w:rPr>
      </w:pPr>
    </w:p>
    <w:p w14:paraId="0EA6F9E2" w14:textId="77777777" w:rsidR="00A4751E" w:rsidRDefault="00A4751E" w:rsidP="002C55ED">
      <w:pPr>
        <w:rPr>
          <w:b/>
          <w:sz w:val="22"/>
          <w:szCs w:val="22"/>
        </w:rPr>
      </w:pPr>
    </w:p>
    <w:p w14:paraId="36CD0C0C" w14:textId="77777777" w:rsidR="00A4751E" w:rsidRDefault="00A4751E" w:rsidP="002C55ED">
      <w:pPr>
        <w:rPr>
          <w:b/>
          <w:sz w:val="22"/>
          <w:szCs w:val="22"/>
        </w:rPr>
      </w:pPr>
    </w:p>
    <w:p w14:paraId="735403FE" w14:textId="77777777" w:rsidR="002C55ED" w:rsidRPr="00F05EC7" w:rsidRDefault="002C55ED" w:rsidP="002C55ED">
      <w:pPr>
        <w:rPr>
          <w:b/>
          <w:sz w:val="22"/>
          <w:szCs w:val="22"/>
        </w:rPr>
      </w:pPr>
      <w:r w:rsidRPr="00F05EC7">
        <w:rPr>
          <w:b/>
          <w:sz w:val="22"/>
          <w:szCs w:val="22"/>
        </w:rPr>
        <w:t xml:space="preserve">All applications must be accompanied by the student’s official transcript. </w:t>
      </w:r>
    </w:p>
    <w:p w14:paraId="792A2D18" w14:textId="77777777" w:rsidR="002C55ED" w:rsidRDefault="002C55ED" w:rsidP="002C55ED">
      <w:pPr>
        <w:rPr>
          <w:b/>
          <w:sz w:val="22"/>
          <w:szCs w:val="22"/>
        </w:rPr>
      </w:pPr>
    </w:p>
    <w:p w14:paraId="6210DB71" w14:textId="60DEEEFB" w:rsidR="007F4576" w:rsidRPr="00F05EC7" w:rsidRDefault="002C55ED" w:rsidP="007F4576">
      <w:pPr>
        <w:rPr>
          <w:sz w:val="22"/>
          <w:szCs w:val="22"/>
        </w:rPr>
      </w:pPr>
      <w:r w:rsidRPr="00F05EC7">
        <w:rPr>
          <w:b/>
          <w:sz w:val="22"/>
          <w:szCs w:val="22"/>
        </w:rPr>
        <w:t>Deadline</w:t>
      </w:r>
      <w:r w:rsidRPr="00F05EC7">
        <w:rPr>
          <w:sz w:val="22"/>
          <w:szCs w:val="22"/>
        </w:rPr>
        <w:t xml:space="preserve"> </w:t>
      </w:r>
      <w:r w:rsidR="00797DDA">
        <w:rPr>
          <w:b/>
          <w:sz w:val="22"/>
          <w:szCs w:val="22"/>
        </w:rPr>
        <w:t>for scholarship application</w:t>
      </w:r>
      <w:r w:rsidRPr="00F05EC7">
        <w:rPr>
          <w:b/>
          <w:sz w:val="22"/>
          <w:szCs w:val="22"/>
        </w:rPr>
        <w:t xml:space="preserve"> is </w:t>
      </w:r>
      <w:r w:rsidRPr="00797DDA">
        <w:rPr>
          <w:b/>
          <w:sz w:val="22"/>
          <w:szCs w:val="22"/>
          <w:highlight w:val="yellow"/>
        </w:rPr>
        <w:t>Ju</w:t>
      </w:r>
      <w:r w:rsidR="006E57AA">
        <w:rPr>
          <w:b/>
          <w:sz w:val="22"/>
          <w:szCs w:val="22"/>
          <w:highlight w:val="yellow"/>
        </w:rPr>
        <w:t>ly</w:t>
      </w:r>
      <w:r w:rsidRPr="00797DDA">
        <w:rPr>
          <w:b/>
          <w:sz w:val="22"/>
          <w:szCs w:val="22"/>
          <w:highlight w:val="yellow"/>
        </w:rPr>
        <w:t xml:space="preserve"> </w:t>
      </w:r>
      <w:r w:rsidR="006E57AA">
        <w:rPr>
          <w:b/>
          <w:sz w:val="22"/>
          <w:szCs w:val="22"/>
          <w:highlight w:val="yellow"/>
        </w:rPr>
        <w:t>30</w:t>
      </w:r>
      <w:r w:rsidR="00797DDA" w:rsidRPr="00797DDA">
        <w:rPr>
          <w:b/>
          <w:sz w:val="22"/>
          <w:szCs w:val="22"/>
          <w:highlight w:val="yellow"/>
          <w:vertAlign w:val="superscript"/>
        </w:rPr>
        <w:t>th</w:t>
      </w:r>
      <w:r w:rsidRPr="00797DDA">
        <w:rPr>
          <w:b/>
          <w:sz w:val="22"/>
          <w:szCs w:val="22"/>
          <w:highlight w:val="yellow"/>
        </w:rPr>
        <w:t>, 20</w:t>
      </w:r>
      <w:r w:rsidR="00E4716C">
        <w:rPr>
          <w:b/>
          <w:sz w:val="22"/>
          <w:szCs w:val="22"/>
          <w:highlight w:val="yellow"/>
        </w:rPr>
        <w:t>20</w:t>
      </w:r>
      <w:r w:rsidR="009A6ED0" w:rsidRPr="00797DDA">
        <w:rPr>
          <w:b/>
          <w:sz w:val="22"/>
          <w:szCs w:val="22"/>
          <w:highlight w:val="yellow"/>
        </w:rPr>
        <w:t xml:space="preserve"> by</w:t>
      </w:r>
      <w:r w:rsidR="00797DDA" w:rsidRPr="00797DDA">
        <w:rPr>
          <w:b/>
          <w:sz w:val="22"/>
          <w:szCs w:val="22"/>
          <w:highlight w:val="yellow"/>
        </w:rPr>
        <w:t xml:space="preserve"> </w:t>
      </w:r>
      <w:r w:rsidR="00E4716C">
        <w:rPr>
          <w:b/>
          <w:sz w:val="22"/>
          <w:szCs w:val="22"/>
          <w:highlight w:val="yellow"/>
        </w:rPr>
        <w:t>3</w:t>
      </w:r>
      <w:r w:rsidR="00B062A9" w:rsidRPr="00797DDA">
        <w:rPr>
          <w:b/>
          <w:sz w:val="22"/>
          <w:szCs w:val="22"/>
          <w:highlight w:val="yellow"/>
        </w:rPr>
        <w:t>:30PM</w:t>
      </w:r>
      <w:r w:rsidR="00B062A9">
        <w:rPr>
          <w:b/>
          <w:sz w:val="22"/>
          <w:szCs w:val="22"/>
        </w:rPr>
        <w:t xml:space="preserve"> </w:t>
      </w:r>
      <w:r w:rsidR="00B062A9" w:rsidRPr="00F05EC7">
        <w:rPr>
          <w:b/>
          <w:sz w:val="22"/>
          <w:szCs w:val="22"/>
        </w:rPr>
        <w:t>NO</w:t>
      </w:r>
      <w:r w:rsidR="009A6ED0">
        <w:rPr>
          <w:b/>
          <w:color w:val="FF0000"/>
          <w:sz w:val="22"/>
          <w:szCs w:val="22"/>
        </w:rPr>
        <w:t xml:space="preserve"> FAXED</w:t>
      </w:r>
      <w:r w:rsidR="00B45F1D">
        <w:rPr>
          <w:b/>
          <w:color w:val="FF0000"/>
          <w:sz w:val="22"/>
          <w:szCs w:val="22"/>
        </w:rPr>
        <w:t xml:space="preserve"> OR EMAILED</w:t>
      </w:r>
      <w:r w:rsidR="009A6ED0">
        <w:rPr>
          <w:b/>
          <w:sz w:val="22"/>
          <w:szCs w:val="22"/>
        </w:rPr>
        <w:t xml:space="preserve"> </w:t>
      </w:r>
      <w:r w:rsidR="007F4576" w:rsidRPr="00F05EC7">
        <w:rPr>
          <w:b/>
          <w:sz w:val="22"/>
          <w:szCs w:val="22"/>
        </w:rPr>
        <w:t>applications will be accepted</w:t>
      </w:r>
      <w:r w:rsidR="007F4576">
        <w:rPr>
          <w:b/>
          <w:sz w:val="22"/>
          <w:szCs w:val="22"/>
        </w:rPr>
        <w:t xml:space="preserve"> because they must be accompanied by official transcript</w:t>
      </w:r>
      <w:r w:rsidR="007F4576" w:rsidRPr="00F05EC7">
        <w:rPr>
          <w:b/>
          <w:sz w:val="22"/>
          <w:szCs w:val="22"/>
        </w:rPr>
        <w:t>!</w:t>
      </w:r>
    </w:p>
    <w:p w14:paraId="3BBF6348" w14:textId="77777777" w:rsidR="002C55ED" w:rsidRDefault="002C55ED" w:rsidP="002C55ED">
      <w:pPr>
        <w:rPr>
          <w:b/>
          <w:sz w:val="22"/>
          <w:szCs w:val="22"/>
        </w:rPr>
      </w:pPr>
    </w:p>
    <w:p w14:paraId="385083D8" w14:textId="77777777" w:rsidR="002C55ED" w:rsidRDefault="002C55ED" w:rsidP="002C55ED">
      <w:pPr>
        <w:rPr>
          <w:b/>
          <w:sz w:val="22"/>
          <w:szCs w:val="22"/>
        </w:rPr>
      </w:pPr>
    </w:p>
    <w:p w14:paraId="03DEC246" w14:textId="77777777" w:rsidR="002C55ED" w:rsidRPr="006A77BA" w:rsidRDefault="002C55ED" w:rsidP="002B57B5">
      <w:pPr>
        <w:jc w:val="center"/>
        <w:rPr>
          <w:b/>
          <w:sz w:val="22"/>
          <w:szCs w:val="22"/>
          <w:u w:val="single"/>
        </w:rPr>
      </w:pPr>
      <w:r w:rsidRPr="006A77BA">
        <w:rPr>
          <w:b/>
          <w:sz w:val="22"/>
          <w:szCs w:val="22"/>
          <w:u w:val="single"/>
        </w:rPr>
        <w:t>Return to:</w:t>
      </w:r>
    </w:p>
    <w:p w14:paraId="13CFB1E0" w14:textId="77777777" w:rsidR="002C55ED" w:rsidRDefault="002C55ED" w:rsidP="002C55ED">
      <w:pPr>
        <w:rPr>
          <w:b/>
          <w:sz w:val="22"/>
          <w:szCs w:val="22"/>
        </w:rPr>
      </w:pPr>
    </w:p>
    <w:p w14:paraId="21E7ABEE" w14:textId="77777777" w:rsidR="00B45F1D" w:rsidRDefault="00B45F1D" w:rsidP="002C55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tt Gilson</w:t>
      </w:r>
    </w:p>
    <w:p w14:paraId="4FBB7CDC" w14:textId="77777777" w:rsidR="002C55ED" w:rsidRDefault="002C55ED" w:rsidP="002C55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PGA Foundation</w:t>
      </w:r>
    </w:p>
    <w:p w14:paraId="66B1F4FD" w14:textId="77777777" w:rsidR="002C55ED" w:rsidRDefault="00245E81" w:rsidP="002C55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333 Concours Street, Bldg #2, Ste #2100</w:t>
      </w:r>
    </w:p>
    <w:p w14:paraId="54106B6B" w14:textId="77777777" w:rsidR="002C55ED" w:rsidRDefault="00245E81" w:rsidP="002C55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ntario, CA 91764</w:t>
      </w:r>
    </w:p>
    <w:p w14:paraId="14F5DC16" w14:textId="77777777" w:rsidR="005D3F4D" w:rsidRDefault="002C55ED" w:rsidP="005D3F4D">
      <w:pPr>
        <w:jc w:val="center"/>
      </w:pPr>
      <w:r>
        <w:rPr>
          <w:b/>
          <w:sz w:val="22"/>
          <w:szCs w:val="22"/>
        </w:rPr>
        <w:t>951.845.4653</w:t>
      </w:r>
    </w:p>
    <w:p w14:paraId="37090744" w14:textId="77777777" w:rsidR="00865EB9" w:rsidRPr="00B758E2" w:rsidRDefault="00D131F6" w:rsidP="00B758E2">
      <w:pPr>
        <w:jc w:val="center"/>
        <w:rPr>
          <w:b/>
          <w:sz w:val="22"/>
          <w:szCs w:val="22"/>
        </w:rPr>
      </w:pPr>
      <w:hyperlink r:id="rId8" w:history="1">
        <w:r w:rsidR="0040595E" w:rsidRPr="000E1747">
          <w:rPr>
            <w:rStyle w:val="Hyperlink"/>
            <w:b/>
            <w:sz w:val="22"/>
            <w:szCs w:val="22"/>
          </w:rPr>
          <w:t>www.scpgajrtour.com</w:t>
        </w:r>
      </w:hyperlink>
    </w:p>
    <w:sectPr w:rsidR="00865EB9" w:rsidRPr="00B758E2" w:rsidSect="00017F3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4D"/>
    <w:multiLevelType w:val="hybridMultilevel"/>
    <w:tmpl w:val="9FE23C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2024B"/>
    <w:multiLevelType w:val="hybridMultilevel"/>
    <w:tmpl w:val="4A200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533B70"/>
    <w:multiLevelType w:val="hybridMultilevel"/>
    <w:tmpl w:val="FDD6BB3C"/>
    <w:lvl w:ilvl="0" w:tplc="9DCE699A"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17EC"/>
    <w:multiLevelType w:val="hybridMultilevel"/>
    <w:tmpl w:val="08B2F0AA"/>
    <w:lvl w:ilvl="0" w:tplc="879281EE"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64D74"/>
    <w:multiLevelType w:val="hybridMultilevel"/>
    <w:tmpl w:val="5C36F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611D5E"/>
    <w:multiLevelType w:val="hybridMultilevel"/>
    <w:tmpl w:val="B1ACAD3E"/>
    <w:lvl w:ilvl="0" w:tplc="9DCE699A"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6A0278"/>
    <w:multiLevelType w:val="hybridMultilevel"/>
    <w:tmpl w:val="E940F3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A40E1B"/>
    <w:multiLevelType w:val="hybridMultilevel"/>
    <w:tmpl w:val="CB844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5D7B6D"/>
    <w:multiLevelType w:val="hybridMultilevel"/>
    <w:tmpl w:val="D97CFC80"/>
    <w:lvl w:ilvl="0" w:tplc="9DCE699A"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5A0D02"/>
    <w:multiLevelType w:val="hybridMultilevel"/>
    <w:tmpl w:val="8F7E3C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FD7B98"/>
    <w:multiLevelType w:val="hybridMultilevel"/>
    <w:tmpl w:val="8D904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790638"/>
    <w:multiLevelType w:val="hybridMultilevel"/>
    <w:tmpl w:val="7B7A575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91B413B"/>
    <w:multiLevelType w:val="hybridMultilevel"/>
    <w:tmpl w:val="4730616C"/>
    <w:lvl w:ilvl="0" w:tplc="9DCE699A">
      <w:numFmt w:val="bullet"/>
      <w:lvlText w:val=""/>
      <w:lvlJc w:val="left"/>
      <w:pPr>
        <w:ind w:left="25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0B3E5F"/>
    <w:multiLevelType w:val="hybridMultilevel"/>
    <w:tmpl w:val="E236C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5ED"/>
    <w:rsid w:val="00017F3B"/>
    <w:rsid w:val="00024904"/>
    <w:rsid w:val="00064F1A"/>
    <w:rsid w:val="000A7CB3"/>
    <w:rsid w:val="000C4AA7"/>
    <w:rsid w:val="00102E7B"/>
    <w:rsid w:val="0013620B"/>
    <w:rsid w:val="001712B4"/>
    <w:rsid w:val="00177426"/>
    <w:rsid w:val="001B4D08"/>
    <w:rsid w:val="001C0474"/>
    <w:rsid w:val="001E132A"/>
    <w:rsid w:val="0022631D"/>
    <w:rsid w:val="002277EE"/>
    <w:rsid w:val="002336E3"/>
    <w:rsid w:val="00235B12"/>
    <w:rsid w:val="00241E07"/>
    <w:rsid w:val="00245E81"/>
    <w:rsid w:val="002554DC"/>
    <w:rsid w:val="002603C3"/>
    <w:rsid w:val="00290039"/>
    <w:rsid w:val="002B57B5"/>
    <w:rsid w:val="002C55ED"/>
    <w:rsid w:val="002E2A39"/>
    <w:rsid w:val="002E32C3"/>
    <w:rsid w:val="00307D70"/>
    <w:rsid w:val="00353012"/>
    <w:rsid w:val="00361D4A"/>
    <w:rsid w:val="0037117D"/>
    <w:rsid w:val="003A5D41"/>
    <w:rsid w:val="003E6A86"/>
    <w:rsid w:val="0040595E"/>
    <w:rsid w:val="00423BEB"/>
    <w:rsid w:val="0043182B"/>
    <w:rsid w:val="00445F3F"/>
    <w:rsid w:val="0050340E"/>
    <w:rsid w:val="005C63C2"/>
    <w:rsid w:val="005D3F4D"/>
    <w:rsid w:val="005E58C7"/>
    <w:rsid w:val="00600195"/>
    <w:rsid w:val="0060714B"/>
    <w:rsid w:val="006A77BA"/>
    <w:rsid w:val="006B0DE8"/>
    <w:rsid w:val="006C4E75"/>
    <w:rsid w:val="006D243D"/>
    <w:rsid w:val="006E57AA"/>
    <w:rsid w:val="007709AE"/>
    <w:rsid w:val="0079475A"/>
    <w:rsid w:val="00797DDA"/>
    <w:rsid w:val="007A2E0A"/>
    <w:rsid w:val="007C1FF5"/>
    <w:rsid w:val="007F4576"/>
    <w:rsid w:val="00816DF0"/>
    <w:rsid w:val="008622F9"/>
    <w:rsid w:val="00862F45"/>
    <w:rsid w:val="00865EB9"/>
    <w:rsid w:val="008C7C79"/>
    <w:rsid w:val="008F6322"/>
    <w:rsid w:val="008F7975"/>
    <w:rsid w:val="009419F0"/>
    <w:rsid w:val="00973FAF"/>
    <w:rsid w:val="009A526D"/>
    <w:rsid w:val="009A6ED0"/>
    <w:rsid w:val="00A300C4"/>
    <w:rsid w:val="00A4751E"/>
    <w:rsid w:val="00A83FC9"/>
    <w:rsid w:val="00AB328D"/>
    <w:rsid w:val="00AB3D04"/>
    <w:rsid w:val="00AD39E0"/>
    <w:rsid w:val="00B062A9"/>
    <w:rsid w:val="00B116F6"/>
    <w:rsid w:val="00B22399"/>
    <w:rsid w:val="00B45F1D"/>
    <w:rsid w:val="00B758E2"/>
    <w:rsid w:val="00B9565F"/>
    <w:rsid w:val="00BE21F2"/>
    <w:rsid w:val="00BE2544"/>
    <w:rsid w:val="00BF6579"/>
    <w:rsid w:val="00C412C9"/>
    <w:rsid w:val="00C95830"/>
    <w:rsid w:val="00CD0149"/>
    <w:rsid w:val="00D03104"/>
    <w:rsid w:val="00D131F6"/>
    <w:rsid w:val="00D75112"/>
    <w:rsid w:val="00DD3A59"/>
    <w:rsid w:val="00DE0324"/>
    <w:rsid w:val="00DF3338"/>
    <w:rsid w:val="00E31301"/>
    <w:rsid w:val="00E4716C"/>
    <w:rsid w:val="00EC5A4C"/>
    <w:rsid w:val="00EE3E03"/>
    <w:rsid w:val="00F1411F"/>
    <w:rsid w:val="00F5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B71F1A4"/>
  <w15:docId w15:val="{C63B5BD1-6BF8-41F8-8E87-F3BB7C11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544"/>
    <w:pPr>
      <w:ind w:left="720"/>
      <w:contextualSpacing/>
    </w:pPr>
  </w:style>
  <w:style w:type="character" w:customStyle="1" w:styleId="questionvalue1">
    <w:name w:val="questionvalue1"/>
    <w:basedOn w:val="DefaultParagraphFont"/>
    <w:rsid w:val="00DD3A5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pgajrtou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PGAJRTO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18E1-55B5-458E-9035-1E94B7CE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 of America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Gatch</dc:creator>
  <cp:lastModifiedBy>Matthew Gilson</cp:lastModifiedBy>
  <cp:revision>14</cp:revision>
  <cp:lastPrinted>2020-03-24T16:10:00Z</cp:lastPrinted>
  <dcterms:created xsi:type="dcterms:W3CDTF">2020-03-23T17:47:00Z</dcterms:created>
  <dcterms:modified xsi:type="dcterms:W3CDTF">2020-03-26T19:14:00Z</dcterms:modified>
</cp:coreProperties>
</file>